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6B" w:rsidRDefault="00D8432B" w:rsidP="00081D48">
      <w:pPr>
        <w:pStyle w:val="Titel"/>
      </w:pPr>
      <w:proofErr w:type="spellStart"/>
      <w:r>
        <w:t>Limitaties</w:t>
      </w:r>
      <w:proofErr w:type="spellEnd"/>
      <w:r>
        <w:t xml:space="preserve"> van zelflerende systemen</w:t>
      </w:r>
    </w:p>
    <w:p w:rsidR="00D8432B" w:rsidRDefault="00D8432B" w:rsidP="00081D48">
      <w:r>
        <w:t>In de vorige deelvraag is te lezen waar zelflerende systemen allemaal voor gebruikt kunnen worden. Toch zijn zelflerende systemen niet altijd toepasbaar. We gaan in dit hoofdstuk de vraag beantwoorden</w:t>
      </w:r>
      <w:r w:rsidR="003E2306">
        <w:t xml:space="preserve">: </w:t>
      </w:r>
      <w:r w:rsidR="003E2306" w:rsidRPr="003E2306">
        <w:rPr>
          <w:i/>
        </w:rPr>
        <w:t>Welke factoren zorgen ervoor dat zelflerende systemen in de praktijk niet altijd toepasbaar zijn?</w:t>
      </w:r>
      <w:r w:rsidR="003E2306">
        <w:t xml:space="preserve"> </w:t>
      </w:r>
      <w:r w:rsidR="00104337">
        <w:t xml:space="preserve">In deze </w:t>
      </w:r>
      <w:r w:rsidR="00AB2C31">
        <w:t xml:space="preserve">deelvraag behandelen dingen die het gebruik van machine </w:t>
      </w:r>
      <w:proofErr w:type="spellStart"/>
      <w:r w:rsidR="00AB2C31">
        <w:t>learning</w:t>
      </w:r>
      <w:proofErr w:type="spellEnd"/>
      <w:r w:rsidR="00AB2C31">
        <w:t xml:space="preserve"> limiteren. </w:t>
      </w:r>
    </w:p>
    <w:p w:rsidR="00D8432B" w:rsidRDefault="00A013FA" w:rsidP="00081D48">
      <w:pPr>
        <w:pStyle w:val="Kop1"/>
      </w:pPr>
      <w:r>
        <w:t>Training Data</w:t>
      </w:r>
    </w:p>
    <w:p w:rsidR="00AB2C31" w:rsidRDefault="00D12E21" w:rsidP="00081D48">
      <w:r>
        <w:t xml:space="preserve">In  veel gevallen heeft een zelflerend systeem training data nodig om beter te kunnen presteren. </w:t>
      </w:r>
      <w:r w:rsidR="00AB2C31" w:rsidRPr="00F44017">
        <w:t>Een</w:t>
      </w:r>
      <w:r w:rsidR="00AB2C31">
        <w:t xml:space="preserve"> zelflerend systeem moet een bepaald niveau bereiken voordat het in de </w:t>
      </w:r>
      <w:r w:rsidR="00F44017">
        <w:t xml:space="preserve">praktijk kan worden toegepast. Denk hierbij bijvoorbeeld aan een op </w:t>
      </w:r>
      <w:r w:rsidR="00CD5FB8">
        <w:t>m</w:t>
      </w:r>
      <w:r w:rsidR="00F44017">
        <w:t xml:space="preserve">achine </w:t>
      </w:r>
      <w:proofErr w:type="spellStart"/>
      <w:r w:rsidR="00F44017">
        <w:t>learning</w:t>
      </w:r>
      <w:proofErr w:type="spellEnd"/>
      <w:r w:rsidR="00F44017">
        <w:t xml:space="preserve"> gebaseerde zelfrijdende auto. </w:t>
      </w:r>
      <w:r>
        <w:t xml:space="preserve">Deze moet een bepaalde afstand kunnen rijden zonder gevaarlijke situaties te veroorzaken. Om dit bepaalde niveau te kunnen bereiken is er veel training data nodig waarmee het systeem verbeterd kan worden. Deze training data is niet altijd voldoende en in goede kwaliteit beschikbaar. </w:t>
      </w:r>
      <w:r w:rsidR="005F1F9C">
        <w:t xml:space="preserve">De training data moet gelijkwaardig zijn aan de </w:t>
      </w:r>
      <w:r w:rsidR="00CD5FB8">
        <w:t>data die het zelflerende systeem in de praktijk krijgt.</w:t>
      </w:r>
      <w:r w:rsidR="005F1F9C">
        <w:t xml:space="preserve"> Hoe complexer de data is, hoe meer data er ook nodig is om een goed niveau te bereiken. Om bijvoorbeeld </w:t>
      </w:r>
      <w:r w:rsidR="005F1F9C" w:rsidRPr="005F1F9C">
        <w:rPr>
          <w:i/>
        </w:rPr>
        <w:t xml:space="preserve">image </w:t>
      </w:r>
      <w:proofErr w:type="spellStart"/>
      <w:r w:rsidR="005F1F9C" w:rsidRPr="005F1F9C">
        <w:rPr>
          <w:i/>
        </w:rPr>
        <w:t>classifiction</w:t>
      </w:r>
      <w:proofErr w:type="spellEnd"/>
      <w:r w:rsidR="005F1F9C">
        <w:rPr>
          <w:i/>
        </w:rPr>
        <w:t xml:space="preserve"> </w:t>
      </w:r>
      <w:r w:rsidR="005F1F9C">
        <w:t xml:space="preserve">te kunnen </w:t>
      </w:r>
      <w:r w:rsidR="00CD5FB8">
        <w:t>uitvoeren,</w:t>
      </w:r>
      <w:r w:rsidR="005F1F9C">
        <w:t xml:space="preserve"> zijn er miljoenen voorbeeld plaatjes, met de goede classificatie, nodig om het algoritme te trainen. Als men niet over die data beschikt kan het algoritme niet verbeteren. </w:t>
      </w:r>
    </w:p>
    <w:p w:rsidR="005F1F9C" w:rsidRDefault="00CD5FB8" w:rsidP="00081D48">
      <w:pPr>
        <w:pStyle w:val="Kop2"/>
      </w:pPr>
      <w:r>
        <w:t>Semi-</w:t>
      </w:r>
      <w:proofErr w:type="spellStart"/>
      <w:r>
        <w:t>supervised</w:t>
      </w:r>
      <w:proofErr w:type="spellEnd"/>
      <w:r>
        <w:t xml:space="preserve"> </w:t>
      </w:r>
      <w:proofErr w:type="spellStart"/>
      <w:r>
        <w:t>learning</w:t>
      </w:r>
      <w:proofErr w:type="spellEnd"/>
    </w:p>
    <w:p w:rsidR="00CD5FB8" w:rsidRPr="00185DB6" w:rsidRDefault="00CD5FB8" w:rsidP="00CD5FB8">
      <w:r>
        <w:t>Semi-</w:t>
      </w:r>
      <w:proofErr w:type="spellStart"/>
      <w:r>
        <w:t>supervised</w:t>
      </w:r>
      <w:proofErr w:type="spellEnd"/>
      <w:r>
        <w:t xml:space="preserve"> </w:t>
      </w:r>
      <w:proofErr w:type="spellStart"/>
      <w:r>
        <w:t>learning</w:t>
      </w:r>
      <w:proofErr w:type="spellEnd"/>
      <w:r>
        <w:t xml:space="preserve"> is een techniek die het bovengenoemde probleem beperkt. Er wordt gebruik gemaakt van twee groepen data, een grote </w:t>
      </w:r>
      <w:proofErr w:type="spellStart"/>
      <w:r>
        <w:rPr>
          <w:i/>
        </w:rPr>
        <w:t>unlabeled</w:t>
      </w:r>
      <w:proofErr w:type="spellEnd"/>
      <w:r>
        <w:rPr>
          <w:b/>
          <w:i/>
        </w:rPr>
        <w:t xml:space="preserve"> </w:t>
      </w:r>
      <w:r>
        <w:t xml:space="preserve">dataset en een kleine </w:t>
      </w:r>
      <w:proofErr w:type="spellStart"/>
      <w:r>
        <w:rPr>
          <w:i/>
        </w:rPr>
        <w:t>labeled</w:t>
      </w:r>
      <w:proofErr w:type="spellEnd"/>
      <w:r>
        <w:rPr>
          <w:i/>
        </w:rPr>
        <w:t xml:space="preserve"> </w:t>
      </w:r>
      <w:r>
        <w:t xml:space="preserve">dataset. De </w:t>
      </w:r>
      <w:proofErr w:type="spellStart"/>
      <w:r w:rsidRPr="00185DB6">
        <w:rPr>
          <w:i/>
        </w:rPr>
        <w:t>labeled</w:t>
      </w:r>
      <w:proofErr w:type="spellEnd"/>
      <w:r>
        <w:t xml:space="preserve"> data zal vaak door een mens van een label moeten worden voorzien en is daa</w:t>
      </w:r>
      <w:r w:rsidR="00185DB6">
        <w:t xml:space="preserve">rdoor moeilijker te verkrijgen terwijl er vaak genoeg </w:t>
      </w:r>
      <w:proofErr w:type="spellStart"/>
      <w:r w:rsidR="00185DB6">
        <w:rPr>
          <w:i/>
        </w:rPr>
        <w:t>unlabeled</w:t>
      </w:r>
      <w:proofErr w:type="spellEnd"/>
      <w:r w:rsidR="00185DB6">
        <w:rPr>
          <w:i/>
        </w:rPr>
        <w:t xml:space="preserve"> </w:t>
      </w:r>
      <w:r w:rsidR="001C774D">
        <w:t xml:space="preserve">data is. </w:t>
      </w:r>
      <w:r w:rsidR="00185DB6">
        <w:t>[4]</w:t>
      </w:r>
    </w:p>
    <w:p w:rsidR="00855A61" w:rsidRPr="00081D48" w:rsidRDefault="00855A61" w:rsidP="00081D48">
      <w:pPr>
        <w:pStyle w:val="Kop1"/>
      </w:pPr>
      <w:r w:rsidRPr="00081D48">
        <w:t>Groot</w:t>
      </w:r>
      <w:bookmarkStart w:id="0" w:name="_GoBack"/>
      <w:bookmarkEnd w:id="0"/>
    </w:p>
    <w:p w:rsidR="00F44017" w:rsidRDefault="00334B4F" w:rsidP="00081D48">
      <w:r>
        <w:t xml:space="preserve"> </w:t>
      </w:r>
      <w:r w:rsidRPr="00573767">
        <w:t>Voor</w:t>
      </w:r>
      <w:r>
        <w:t xml:space="preserve"> complexe taken zijn grotere zelflerende systemen nodig. Een </w:t>
      </w:r>
      <w:r w:rsidR="00D22535">
        <w:t xml:space="preserve">zelflerend systeem kan niet oneindig groot worden. Op een gegeven moment loop je tegen de limieten van de computer aan. Een complexe taak als het spelen van het spel Go [1] vereist enorm veel computer capaciteit. </w:t>
      </w:r>
      <w:proofErr w:type="spellStart"/>
      <w:r w:rsidR="00D22535">
        <w:t>Google’s</w:t>
      </w:r>
      <w:proofErr w:type="spellEnd"/>
      <w:r w:rsidR="00D22535">
        <w:t xml:space="preserve"> </w:t>
      </w:r>
      <w:proofErr w:type="spellStart"/>
      <w:r w:rsidR="00D22535">
        <w:t>Deep</w:t>
      </w:r>
      <w:proofErr w:type="spellEnd"/>
      <w:r w:rsidR="00D22535">
        <w:t xml:space="preserve"> Mind project gebruikte hiervoor 1,202 </w:t>
      </w:r>
      <w:proofErr w:type="spellStart"/>
      <w:r w:rsidR="00D22535">
        <w:t>CPUs</w:t>
      </w:r>
      <w:proofErr w:type="spellEnd"/>
      <w:r w:rsidR="00D22535">
        <w:t xml:space="preserve"> </w:t>
      </w:r>
      <w:proofErr w:type="spellStart"/>
      <w:r w:rsidR="00D22535">
        <w:t>and</w:t>
      </w:r>
      <w:proofErr w:type="spellEnd"/>
      <w:r w:rsidR="00D22535">
        <w:t xml:space="preserve"> 176 </w:t>
      </w:r>
      <w:proofErr w:type="spellStart"/>
      <w:r w:rsidR="00D22535">
        <w:t>GPUs</w:t>
      </w:r>
      <w:proofErr w:type="spellEnd"/>
      <w:r w:rsidR="00D22535">
        <w:t>. Met een standaard com</w:t>
      </w:r>
      <w:r w:rsidR="00081D48">
        <w:t xml:space="preserve">puter is dit dus niet haalbaar. </w:t>
      </w:r>
    </w:p>
    <w:p w:rsidR="005F1F9C" w:rsidRDefault="00171A5E" w:rsidP="00081D48">
      <w:pPr>
        <w:pStyle w:val="Kop2"/>
      </w:pPr>
      <w:r>
        <w:t>Quantum Machine Learning</w:t>
      </w:r>
    </w:p>
    <w:p w:rsidR="00BB22BA" w:rsidRPr="00BB22BA" w:rsidRDefault="00BB22BA" w:rsidP="00BB22BA"/>
    <w:p w:rsidR="00D8432B" w:rsidRDefault="00A013FA" w:rsidP="00081D48">
      <w:pPr>
        <w:pStyle w:val="Kop1"/>
      </w:pPr>
      <w:r>
        <w:t>Specifiek</w:t>
      </w:r>
    </w:p>
    <w:p w:rsidR="00D22535" w:rsidRPr="00573767" w:rsidRDefault="00D22535" w:rsidP="00081D48">
      <w:r w:rsidRPr="00573767">
        <w:t xml:space="preserve">Er is nog een limitatie die die het gebruik van machine </w:t>
      </w:r>
      <w:proofErr w:type="spellStart"/>
      <w:r w:rsidRPr="00573767">
        <w:t>learning</w:t>
      </w:r>
      <w:proofErr w:type="spellEnd"/>
      <w:r w:rsidRPr="00573767">
        <w:t xml:space="preserve"> belemmerd: </w:t>
      </w:r>
      <w:r w:rsidR="00081D48" w:rsidRPr="00573767">
        <w:t xml:space="preserve">Een systeem is specifiek getraind voor een bepaalde taak.  Als het algoritme getraind voor een doel kan het niet zomaar een ander doel krijgen. Als er bijvoorbeeld een zelflerend systeem is </w:t>
      </w:r>
      <w:proofErr w:type="spellStart"/>
      <w:r w:rsidR="00081D48" w:rsidRPr="00573767">
        <w:t>getrained</w:t>
      </w:r>
      <w:proofErr w:type="spellEnd"/>
      <w:r w:rsidR="00081D48" w:rsidRPr="00573767">
        <w:t xml:space="preserve"> op het s</w:t>
      </w:r>
      <w:r w:rsidR="00BB22BA" w:rsidRPr="00573767">
        <w:t xml:space="preserve">pelen van </w:t>
      </w:r>
      <w:r w:rsidR="00BB22BA" w:rsidRPr="00573767">
        <w:lastRenderedPageBreak/>
        <w:t xml:space="preserve">schaken, zal het andere spellen niet ook kunnen spelen. Het is specifiek getraind voor die taak. Er wordt in de machine </w:t>
      </w:r>
      <w:proofErr w:type="spellStart"/>
      <w:r w:rsidR="00BB22BA" w:rsidRPr="00573767">
        <w:t>learning</w:t>
      </w:r>
      <w:proofErr w:type="spellEnd"/>
      <w:r w:rsidR="00BB22BA" w:rsidRPr="00573767">
        <w:t xml:space="preserve"> gestreefd naar het creëren van een </w:t>
      </w:r>
      <w:proofErr w:type="spellStart"/>
      <w:r w:rsidR="00BB22BA" w:rsidRPr="00573767">
        <w:rPr>
          <w:i/>
        </w:rPr>
        <w:t>multi-purpose</w:t>
      </w:r>
      <w:proofErr w:type="spellEnd"/>
      <w:r w:rsidR="00BB22BA" w:rsidRPr="00573767">
        <w:rPr>
          <w:i/>
        </w:rPr>
        <w:t xml:space="preserve"> </w:t>
      </w:r>
      <w:proofErr w:type="spellStart"/>
      <w:r w:rsidR="00BB22BA" w:rsidRPr="00573767">
        <w:rPr>
          <w:i/>
        </w:rPr>
        <w:t>artificial</w:t>
      </w:r>
      <w:proofErr w:type="spellEnd"/>
      <w:r w:rsidR="00BB22BA" w:rsidRPr="00573767">
        <w:rPr>
          <w:i/>
        </w:rPr>
        <w:t xml:space="preserve"> intelligence</w:t>
      </w:r>
      <w:r w:rsidR="00BB22BA" w:rsidRPr="00573767">
        <w:t>, ofwel een AI die meerdere taken kan vervullen.</w:t>
      </w:r>
      <w:r w:rsidR="00573767" w:rsidRPr="00573767">
        <w:br/>
      </w:r>
      <w:proofErr w:type="spellStart"/>
      <w:r w:rsidR="00573767" w:rsidRPr="00573767">
        <w:rPr>
          <w:b/>
        </w:rPr>
        <w:t>general</w:t>
      </w:r>
      <w:proofErr w:type="spellEnd"/>
      <w:r w:rsidR="00573767" w:rsidRPr="00573767">
        <w:rPr>
          <w:b/>
        </w:rPr>
        <w:t xml:space="preserve"> intelligence</w:t>
      </w:r>
      <w:r w:rsidR="00171A5E" w:rsidRPr="00573767">
        <w:br/>
      </w:r>
      <w:r w:rsidR="00573767" w:rsidRPr="00573767">
        <w:br/>
      </w:r>
    </w:p>
    <w:p w:rsidR="00D22535" w:rsidRPr="00573767" w:rsidRDefault="00171A5E" w:rsidP="00081D48">
      <w:pPr>
        <w:pStyle w:val="Kop2"/>
        <w:rPr>
          <w:b w:val="0"/>
        </w:rPr>
      </w:pPr>
      <w:r w:rsidRPr="00573767">
        <w:rPr>
          <w:b w:val="0"/>
        </w:rPr>
        <w:t>Transfer Learning</w:t>
      </w:r>
    </w:p>
    <w:p w:rsidR="00D8432B" w:rsidRDefault="00BB22BA" w:rsidP="00081D48">
      <w:r w:rsidRPr="00573767">
        <w:t xml:space="preserve">Transfer Learning bij machine </w:t>
      </w:r>
      <w:proofErr w:type="spellStart"/>
      <w:r w:rsidRPr="00573767">
        <w:t>learning</w:t>
      </w:r>
      <w:proofErr w:type="spellEnd"/>
      <w:r w:rsidRPr="00573767">
        <w:t xml:space="preserve"> is</w:t>
      </w:r>
      <w:r>
        <w:t xml:space="preserve"> het toepassen van de kennis van één probleem op een ander probleem. [2]. Dit is erg goed toepasbaar met image </w:t>
      </w:r>
      <w:proofErr w:type="spellStart"/>
      <w:r>
        <w:t>classification</w:t>
      </w:r>
      <w:proofErr w:type="spellEnd"/>
      <w:r>
        <w:t>. Het algoritme moet hierbij namelijk eerst leren hoe een plaatje in elkaar zit en kan daarna pas specifieke plaatjes sorteren. Door dit systeem gedeeltelijk opnieuw te trainen hoef je niet eerst een heleboel moeite te doen om het systeem de basis image dingen te doen.</w:t>
      </w:r>
    </w:p>
    <w:p w:rsidR="00D8432B" w:rsidRDefault="00D8432B" w:rsidP="00081D48"/>
    <w:p w:rsidR="00FF2907" w:rsidRDefault="00D22535" w:rsidP="00081D48">
      <w:pPr>
        <w:pStyle w:val="Kop1"/>
      </w:pPr>
      <w:r>
        <w:t>Bronnen</w:t>
      </w:r>
    </w:p>
    <w:p w:rsidR="00D22535" w:rsidRDefault="00D22535" w:rsidP="00081D48">
      <w:r>
        <w:t xml:space="preserve">[1] </w:t>
      </w:r>
      <w:hyperlink r:id="rId9" w:history="1">
        <w:r w:rsidR="00BB22BA" w:rsidRPr="00C36198">
          <w:rPr>
            <w:rStyle w:val="Hyperlink"/>
          </w:rPr>
          <w:t>http://uk.businessinsider.com/heres-how-much-computing-power-google-deepmind-needed-to-beat-lee-sedol-2016-3?international=true&amp;r=UK&amp;IR=T</w:t>
        </w:r>
      </w:hyperlink>
    </w:p>
    <w:p w:rsidR="00BB22BA" w:rsidRDefault="00BB22BA" w:rsidP="00081D48">
      <w:r>
        <w:t xml:space="preserve">[2] </w:t>
      </w:r>
      <w:hyperlink r:id="rId10" w:history="1">
        <w:r w:rsidR="006012F1" w:rsidRPr="00C36198">
          <w:rPr>
            <w:rStyle w:val="Hyperlink"/>
          </w:rPr>
          <w:t>http://cpms.byu.edu/springresearch/abstract-entry?id=861</w:t>
        </w:r>
      </w:hyperlink>
      <w:r w:rsidR="006012F1">
        <w:br/>
        <w:t xml:space="preserve">[3] </w:t>
      </w:r>
      <w:hyperlink r:id="rId11" w:history="1">
        <w:r w:rsidR="006012F1" w:rsidRPr="00C36198">
          <w:rPr>
            <w:rStyle w:val="Hyperlink"/>
          </w:rPr>
          <w:t>https://www.slideshare.net/JisungDavidKim/oneshot-learning</w:t>
        </w:r>
      </w:hyperlink>
    </w:p>
    <w:p w:rsidR="006012F1" w:rsidRPr="00D22535" w:rsidRDefault="00185DB6" w:rsidP="00081D48">
      <w:r>
        <w:t xml:space="preserve">[4] </w:t>
      </w:r>
      <w:r w:rsidRPr="00185DB6">
        <w:t>https://www.cs.utah.edu/~piyush/teaching/8-11-slides.pdf</w:t>
      </w:r>
    </w:p>
    <w:p w:rsidR="00171A5E" w:rsidRPr="00D8432B" w:rsidRDefault="00171A5E" w:rsidP="00081D48">
      <w:r w:rsidRPr="00FF2907">
        <w:t>https://thenewstack.io/what-machine-learning-can-and-cant-do/</w:t>
      </w:r>
    </w:p>
    <w:p w:rsidR="00FF2907" w:rsidRPr="00D8432B" w:rsidRDefault="00FF2907" w:rsidP="00081D48"/>
    <w:p w:rsidR="00D8432B" w:rsidRPr="00D8432B" w:rsidRDefault="00D8432B" w:rsidP="00081D48">
      <w:pPr>
        <w:pStyle w:val="Kop1"/>
      </w:pPr>
    </w:p>
    <w:sectPr w:rsidR="00D8432B" w:rsidRPr="00D8432B"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09" w:rsidRDefault="00C35509" w:rsidP="001D6B05">
      <w:pPr>
        <w:spacing w:after="0" w:line="240" w:lineRule="auto"/>
      </w:pPr>
      <w:r>
        <w:separator/>
      </w:r>
    </w:p>
  </w:endnote>
  <w:endnote w:type="continuationSeparator" w:id="0">
    <w:p w:rsidR="00C35509" w:rsidRDefault="00C35509"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09" w:rsidRDefault="00C35509" w:rsidP="001D6B05">
      <w:pPr>
        <w:spacing w:after="0" w:line="240" w:lineRule="auto"/>
      </w:pPr>
      <w:r>
        <w:separator/>
      </w:r>
    </w:p>
  </w:footnote>
  <w:footnote w:type="continuationSeparator" w:id="0">
    <w:p w:rsidR="00C35509" w:rsidRDefault="00C35509"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02806"/>
    <w:rsid w:val="00016695"/>
    <w:rsid w:val="00030FE9"/>
    <w:rsid w:val="0003183C"/>
    <w:rsid w:val="00040C4B"/>
    <w:rsid w:val="00042E10"/>
    <w:rsid w:val="00046ADD"/>
    <w:rsid w:val="00060267"/>
    <w:rsid w:val="00066766"/>
    <w:rsid w:val="00075DA3"/>
    <w:rsid w:val="00077169"/>
    <w:rsid w:val="00081D48"/>
    <w:rsid w:val="00082E95"/>
    <w:rsid w:val="00095E1B"/>
    <w:rsid w:val="00096C9A"/>
    <w:rsid w:val="000B3365"/>
    <w:rsid w:val="000B5312"/>
    <w:rsid w:val="000F07DE"/>
    <w:rsid w:val="000F1479"/>
    <w:rsid w:val="000F1AF2"/>
    <w:rsid w:val="000F5189"/>
    <w:rsid w:val="00104337"/>
    <w:rsid w:val="001055E5"/>
    <w:rsid w:val="0010650D"/>
    <w:rsid w:val="001226C2"/>
    <w:rsid w:val="00164108"/>
    <w:rsid w:val="00171A5E"/>
    <w:rsid w:val="00185DB6"/>
    <w:rsid w:val="001862BE"/>
    <w:rsid w:val="00193D82"/>
    <w:rsid w:val="00196C27"/>
    <w:rsid w:val="001A08B7"/>
    <w:rsid w:val="001B1643"/>
    <w:rsid w:val="001C774D"/>
    <w:rsid w:val="001D6B05"/>
    <w:rsid w:val="001E3C94"/>
    <w:rsid w:val="001E41F9"/>
    <w:rsid w:val="001F117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D387C"/>
    <w:rsid w:val="002E30C5"/>
    <w:rsid w:val="002F4FEE"/>
    <w:rsid w:val="002F5842"/>
    <w:rsid w:val="002F5A9D"/>
    <w:rsid w:val="00305818"/>
    <w:rsid w:val="00307B39"/>
    <w:rsid w:val="0031007A"/>
    <w:rsid w:val="00310DA3"/>
    <w:rsid w:val="00333171"/>
    <w:rsid w:val="00334B4F"/>
    <w:rsid w:val="00342CA7"/>
    <w:rsid w:val="00342D94"/>
    <w:rsid w:val="003469DA"/>
    <w:rsid w:val="003613A7"/>
    <w:rsid w:val="0036563B"/>
    <w:rsid w:val="00370431"/>
    <w:rsid w:val="00372613"/>
    <w:rsid w:val="0038658E"/>
    <w:rsid w:val="003A360C"/>
    <w:rsid w:val="003B0A03"/>
    <w:rsid w:val="003B586D"/>
    <w:rsid w:val="003B74FC"/>
    <w:rsid w:val="003C117A"/>
    <w:rsid w:val="003D2054"/>
    <w:rsid w:val="003E2306"/>
    <w:rsid w:val="003E3511"/>
    <w:rsid w:val="003E428C"/>
    <w:rsid w:val="003E5CD3"/>
    <w:rsid w:val="003E6850"/>
    <w:rsid w:val="003F11A4"/>
    <w:rsid w:val="003F1E01"/>
    <w:rsid w:val="003F5F9E"/>
    <w:rsid w:val="004051A5"/>
    <w:rsid w:val="00405D75"/>
    <w:rsid w:val="004242D8"/>
    <w:rsid w:val="00426A61"/>
    <w:rsid w:val="00432D8E"/>
    <w:rsid w:val="00440D25"/>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73767"/>
    <w:rsid w:val="00593503"/>
    <w:rsid w:val="00595A37"/>
    <w:rsid w:val="005B4B71"/>
    <w:rsid w:val="005B5C4E"/>
    <w:rsid w:val="005C4694"/>
    <w:rsid w:val="005E18CA"/>
    <w:rsid w:val="005F1F9C"/>
    <w:rsid w:val="006005D5"/>
    <w:rsid w:val="006012F1"/>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1EC6"/>
    <w:rsid w:val="007053E7"/>
    <w:rsid w:val="007110F4"/>
    <w:rsid w:val="00732FDA"/>
    <w:rsid w:val="00744E30"/>
    <w:rsid w:val="00767B69"/>
    <w:rsid w:val="00773567"/>
    <w:rsid w:val="007770F6"/>
    <w:rsid w:val="0078148B"/>
    <w:rsid w:val="0079057E"/>
    <w:rsid w:val="007B0D49"/>
    <w:rsid w:val="007C191C"/>
    <w:rsid w:val="007C6313"/>
    <w:rsid w:val="007D2D68"/>
    <w:rsid w:val="007E74DD"/>
    <w:rsid w:val="007F481F"/>
    <w:rsid w:val="0081064A"/>
    <w:rsid w:val="00820DD5"/>
    <w:rsid w:val="00822816"/>
    <w:rsid w:val="00823696"/>
    <w:rsid w:val="00830516"/>
    <w:rsid w:val="008505FF"/>
    <w:rsid w:val="0085381A"/>
    <w:rsid w:val="00855A61"/>
    <w:rsid w:val="00863B10"/>
    <w:rsid w:val="008719D5"/>
    <w:rsid w:val="008946A1"/>
    <w:rsid w:val="008C1274"/>
    <w:rsid w:val="008C605D"/>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1995"/>
    <w:rsid w:val="009F68EB"/>
    <w:rsid w:val="00A013FA"/>
    <w:rsid w:val="00A0260A"/>
    <w:rsid w:val="00A0661E"/>
    <w:rsid w:val="00A1749D"/>
    <w:rsid w:val="00A26627"/>
    <w:rsid w:val="00A30F0D"/>
    <w:rsid w:val="00A42FF7"/>
    <w:rsid w:val="00A62C94"/>
    <w:rsid w:val="00A77AF2"/>
    <w:rsid w:val="00A87352"/>
    <w:rsid w:val="00A96AA0"/>
    <w:rsid w:val="00AA2135"/>
    <w:rsid w:val="00AB01D6"/>
    <w:rsid w:val="00AB2C31"/>
    <w:rsid w:val="00AB3C58"/>
    <w:rsid w:val="00AC2AC8"/>
    <w:rsid w:val="00AC32A7"/>
    <w:rsid w:val="00AC6EBE"/>
    <w:rsid w:val="00AD03A2"/>
    <w:rsid w:val="00AD1ADF"/>
    <w:rsid w:val="00AD4CD7"/>
    <w:rsid w:val="00AE1597"/>
    <w:rsid w:val="00AE4A84"/>
    <w:rsid w:val="00B026C1"/>
    <w:rsid w:val="00B12DB5"/>
    <w:rsid w:val="00B21D28"/>
    <w:rsid w:val="00B25AC5"/>
    <w:rsid w:val="00B34E9A"/>
    <w:rsid w:val="00B3717C"/>
    <w:rsid w:val="00B41CE1"/>
    <w:rsid w:val="00B462B5"/>
    <w:rsid w:val="00B554EB"/>
    <w:rsid w:val="00B55F18"/>
    <w:rsid w:val="00B74514"/>
    <w:rsid w:val="00B8652F"/>
    <w:rsid w:val="00B91B2A"/>
    <w:rsid w:val="00B9668C"/>
    <w:rsid w:val="00BA3E7C"/>
    <w:rsid w:val="00BA4137"/>
    <w:rsid w:val="00BA4E82"/>
    <w:rsid w:val="00BA7EC3"/>
    <w:rsid w:val="00BB22BA"/>
    <w:rsid w:val="00BC2F1B"/>
    <w:rsid w:val="00BD4A2F"/>
    <w:rsid w:val="00BE395D"/>
    <w:rsid w:val="00BF4106"/>
    <w:rsid w:val="00C1611B"/>
    <w:rsid w:val="00C17E2C"/>
    <w:rsid w:val="00C3194F"/>
    <w:rsid w:val="00C35509"/>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D5FB8"/>
    <w:rsid w:val="00CE5BD9"/>
    <w:rsid w:val="00CF5F93"/>
    <w:rsid w:val="00D0074E"/>
    <w:rsid w:val="00D12E21"/>
    <w:rsid w:val="00D1482A"/>
    <w:rsid w:val="00D17047"/>
    <w:rsid w:val="00D22535"/>
    <w:rsid w:val="00D429AC"/>
    <w:rsid w:val="00D43B63"/>
    <w:rsid w:val="00D565AC"/>
    <w:rsid w:val="00D671A0"/>
    <w:rsid w:val="00D70ECE"/>
    <w:rsid w:val="00D71E77"/>
    <w:rsid w:val="00D74C67"/>
    <w:rsid w:val="00D8432B"/>
    <w:rsid w:val="00DA11A9"/>
    <w:rsid w:val="00DA778F"/>
    <w:rsid w:val="00DB4C2B"/>
    <w:rsid w:val="00DD0D91"/>
    <w:rsid w:val="00DE2126"/>
    <w:rsid w:val="00DE3AF2"/>
    <w:rsid w:val="00DF0560"/>
    <w:rsid w:val="00E03A19"/>
    <w:rsid w:val="00E05A07"/>
    <w:rsid w:val="00E10410"/>
    <w:rsid w:val="00E254F3"/>
    <w:rsid w:val="00E33C8A"/>
    <w:rsid w:val="00E40FDC"/>
    <w:rsid w:val="00E55613"/>
    <w:rsid w:val="00E71CA7"/>
    <w:rsid w:val="00E738E9"/>
    <w:rsid w:val="00E8726C"/>
    <w:rsid w:val="00E962BB"/>
    <w:rsid w:val="00EA2557"/>
    <w:rsid w:val="00EE0896"/>
    <w:rsid w:val="00F113EC"/>
    <w:rsid w:val="00F14219"/>
    <w:rsid w:val="00F14D7E"/>
    <w:rsid w:val="00F21EAF"/>
    <w:rsid w:val="00F25120"/>
    <w:rsid w:val="00F44017"/>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2907"/>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 w:type="paragraph" w:styleId="Ondertitel">
    <w:name w:val="Subtitle"/>
    <w:basedOn w:val="Standaard"/>
    <w:next w:val="Standaard"/>
    <w:link w:val="OndertitelChar"/>
    <w:uiPriority w:val="11"/>
    <w:qFormat/>
    <w:rsid w:val="00D84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8432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JisungDavidKim/oneshot-learning" TargetMode="External"/><Relationship Id="rId5" Type="http://schemas.openxmlformats.org/officeDocument/2006/relationships/settings" Target="settings.xml"/><Relationship Id="rId10" Type="http://schemas.openxmlformats.org/officeDocument/2006/relationships/hyperlink" Target="http://cpms.byu.edu/springresearch/abstract-entry?id=861" TargetMode="External"/><Relationship Id="rId4" Type="http://schemas.microsoft.com/office/2007/relationships/stylesWithEffects" Target="stylesWithEffects.xml"/><Relationship Id="rId9" Type="http://schemas.openxmlformats.org/officeDocument/2006/relationships/hyperlink" Target="http://uk.businessinsider.com/heres-how-much-computing-power-google-deepmind-needed-to-beat-lee-sedol-2016-3?international=true&amp;r=UK&amp;I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7D44-6764-4FFC-8F35-B1167B8C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2</Pages>
  <Words>61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110</cp:revision>
  <dcterms:created xsi:type="dcterms:W3CDTF">2017-05-20T13:25:00Z</dcterms:created>
  <dcterms:modified xsi:type="dcterms:W3CDTF">2017-08-28T15:07:00Z</dcterms:modified>
</cp:coreProperties>
</file>